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E30" w:rsidRDefault="00DC32A5" w:rsidP="00DC32A5">
      <w:pPr>
        <w:pStyle w:val="Heading2"/>
        <w:jc w:val="center"/>
        <w:rPr>
          <w:b/>
          <w:color w:val="000000" w:themeColor="text1"/>
          <w:sz w:val="32"/>
        </w:rPr>
      </w:pPr>
      <w:r w:rsidRPr="00DC32A5">
        <w:rPr>
          <w:b/>
          <w:color w:val="000000" w:themeColor="text1"/>
          <w:sz w:val="32"/>
        </w:rPr>
        <w:t>Advance Task</w:t>
      </w:r>
      <w:r>
        <w:rPr>
          <w:b/>
          <w:color w:val="000000" w:themeColor="text1"/>
          <w:sz w:val="32"/>
        </w:rPr>
        <w:t>s</w:t>
      </w:r>
    </w:p>
    <w:p w:rsidR="00DC32A5" w:rsidRPr="00D67CF7" w:rsidRDefault="00DC32A5" w:rsidP="00D67CF7">
      <w:r w:rsidRPr="007F1355">
        <w:t xml:space="preserve">Task: </w:t>
      </w:r>
      <w:r w:rsidR="008B46DC">
        <w:t>1</w:t>
      </w:r>
    </w:p>
    <w:p w:rsidR="00DC32A5" w:rsidRDefault="00DC32A5" w:rsidP="00DC32A5">
      <w:r>
        <w:tab/>
        <w:t>Get Scrub ID and Navigate to Rating Scale.</w:t>
      </w:r>
    </w:p>
    <w:p w:rsidR="00D67CF7" w:rsidRDefault="00DC32A5" w:rsidP="00DC32A5">
      <w:r>
        <w:t>Description</w:t>
      </w:r>
      <w:r w:rsidRPr="007F1355">
        <w:t xml:space="preserve">: </w:t>
      </w:r>
    </w:p>
    <w:p w:rsidR="00D67CF7" w:rsidRDefault="00DC32A5" w:rsidP="00DC32A5">
      <w:r w:rsidRPr="007F1355">
        <w:t xml:space="preserve">Step </w:t>
      </w:r>
      <w:r>
        <w:t xml:space="preserve">1 </w:t>
      </w:r>
      <w:r>
        <w:sym w:font="Wingdings" w:char="F0E0"/>
      </w:r>
      <w:r w:rsidRPr="007F1355">
        <w:t xml:space="preserve">get the scrub id from </w:t>
      </w:r>
      <w:proofErr w:type="spellStart"/>
      <w:r w:rsidRPr="007F1355">
        <w:t>url</w:t>
      </w:r>
      <w:proofErr w:type="spellEnd"/>
      <w:r w:rsidRPr="007F1355">
        <w:t xml:space="preserve"> and print on console </w:t>
      </w:r>
    </w:p>
    <w:p w:rsidR="00DC32A5" w:rsidRPr="007F1355" w:rsidRDefault="00DC32A5" w:rsidP="00DC32A5">
      <w:r w:rsidRPr="007F1355">
        <w:t xml:space="preserve">step 2---&gt; make the </w:t>
      </w:r>
      <w:proofErr w:type="spellStart"/>
      <w:r w:rsidRPr="007F1355">
        <w:t>url</w:t>
      </w:r>
      <w:proofErr w:type="spellEnd"/>
      <w:r w:rsidRPr="007F1355">
        <w:t xml:space="preserve"> for rating scale designer and navigate to rating scale page</w:t>
      </w:r>
      <w:r w:rsidR="0077103B">
        <w:rPr>
          <w:noProof/>
        </w:rPr>
        <w:drawing>
          <wp:inline distT="0" distB="0" distL="0" distR="0" wp14:anchorId="6211DA93" wp14:editId="61FB1184">
            <wp:extent cx="5910201" cy="6876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8406" cy="7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03B">
        <w:rPr>
          <w:noProof/>
        </w:rPr>
        <w:drawing>
          <wp:inline distT="0" distB="0" distL="0" distR="0" wp14:anchorId="57595320" wp14:editId="18D6C845">
            <wp:extent cx="5943600" cy="191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A5" w:rsidRDefault="00DC32A5" w:rsidP="00DC32A5">
      <w:pPr>
        <w:pStyle w:val="Heading2"/>
        <w:rPr>
          <w:color w:val="auto"/>
        </w:rPr>
      </w:pPr>
    </w:p>
    <w:p w:rsidR="00D67CF7" w:rsidRDefault="00D67CF7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DC32A5" w:rsidRPr="007F1355" w:rsidRDefault="00DC32A5" w:rsidP="00DC32A5">
      <w:pPr>
        <w:pStyle w:val="Heading2"/>
        <w:rPr>
          <w:color w:val="auto"/>
        </w:rPr>
      </w:pPr>
      <w:r w:rsidRPr="007F1355">
        <w:rPr>
          <w:color w:val="auto"/>
        </w:rPr>
        <w:lastRenderedPageBreak/>
        <w:t xml:space="preserve">Task: </w:t>
      </w:r>
      <w:r w:rsidR="008B46DC">
        <w:rPr>
          <w:color w:val="auto"/>
        </w:rPr>
        <w:t>2</w:t>
      </w:r>
    </w:p>
    <w:p w:rsidR="00DC32A5" w:rsidRDefault="00DC32A5" w:rsidP="00DC32A5">
      <w:r>
        <w:tab/>
        <w:t xml:space="preserve">Scrape Rating Scale </w:t>
      </w:r>
    </w:p>
    <w:p w:rsidR="00DC32A5" w:rsidRDefault="00DC32A5" w:rsidP="00DC32A5">
      <w:pPr>
        <w:ind w:left="720"/>
      </w:pPr>
      <w:r>
        <w:t>Description</w:t>
      </w:r>
      <w:r w:rsidRPr="007F1355">
        <w:t xml:space="preserve">: </w:t>
      </w:r>
      <w:r>
        <w:t xml:space="preserve">Step 1 </w:t>
      </w:r>
      <w:r>
        <w:sym w:font="Wingdings" w:char="F0E0"/>
      </w:r>
      <w:r>
        <w:t xml:space="preserve"> </w:t>
      </w:r>
      <w:r w:rsidRPr="007F1355">
        <w:t>scrape ra</w:t>
      </w:r>
      <w:r>
        <w:t>ting scale and print on console.</w:t>
      </w:r>
    </w:p>
    <w:p w:rsidR="00A33E47" w:rsidRDefault="00A33E47" w:rsidP="00A33E47"/>
    <w:p w:rsidR="00A33E47" w:rsidRDefault="00A33E47" w:rsidP="00A33E47">
      <w:pPr>
        <w:jc w:val="center"/>
      </w:pPr>
      <w:r>
        <w:rPr>
          <w:noProof/>
        </w:rPr>
        <w:drawing>
          <wp:inline distT="0" distB="0" distL="0" distR="0" wp14:anchorId="01369749" wp14:editId="669E1C34">
            <wp:extent cx="5327374" cy="2260600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5277" cy="22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A5" w:rsidRDefault="00DC32A5" w:rsidP="00DC32A5">
      <w:pPr>
        <w:ind w:left="1440"/>
      </w:pPr>
      <w:r>
        <w:t xml:space="preserve">        Step 2 </w:t>
      </w:r>
      <w:r>
        <w:sym w:font="Wingdings" w:char="F0E0"/>
      </w:r>
      <w:r w:rsidRPr="007F1355">
        <w:t>click on rating scale name and s</w:t>
      </w:r>
      <w:r>
        <w:t>crape them one by one</w:t>
      </w:r>
    </w:p>
    <w:p w:rsidR="00A33E47" w:rsidRDefault="00A33E47" w:rsidP="00A33E47">
      <w:pPr>
        <w:jc w:val="center"/>
      </w:pPr>
      <w:r>
        <w:rPr>
          <w:noProof/>
        </w:rPr>
        <w:drawing>
          <wp:inline distT="0" distB="0" distL="0" distR="0" wp14:anchorId="2A9EEA89" wp14:editId="6A19C929">
            <wp:extent cx="4492487" cy="18872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087" cy="18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A5" w:rsidRDefault="00DC32A5" w:rsidP="00DC32A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ample : </w:t>
      </w:r>
      <w:hyperlink r:id="rId9" w:anchor="gid=0" w:history="1">
        <w:r w:rsidRPr="009404C5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docs.google.com/spreadsheets/d/1OGTKqeWjOKY3QhtxO6C6lZJmRGqna1ptZw6ariyr5dY/edit#gid=0</w:t>
        </w:r>
      </w:hyperlink>
    </w:p>
    <w:p w:rsidR="00DC32A5" w:rsidRPr="007F1355" w:rsidRDefault="00DC32A5" w:rsidP="00DC32A5">
      <w:r>
        <w:t>And Update Instance Record into Google Sheet.</w:t>
      </w:r>
    </w:p>
    <w:p w:rsidR="00D67CF7" w:rsidRDefault="00D67CF7">
      <w:pPr>
        <w:rPr>
          <w:rFonts w:asciiTheme="majorHAnsi" w:eastAsiaTheme="majorEastAsia" w:hAnsiTheme="majorHAnsi" w:cstheme="majorBidi"/>
          <w:sz w:val="26"/>
          <w:szCs w:val="26"/>
        </w:rPr>
      </w:pPr>
    </w:p>
    <w:p w:rsidR="00DC32A5" w:rsidRPr="007F1355" w:rsidRDefault="008B46DC" w:rsidP="00DC32A5">
      <w:pPr>
        <w:pStyle w:val="Heading2"/>
        <w:rPr>
          <w:color w:val="auto"/>
        </w:rPr>
      </w:pPr>
      <w:r>
        <w:rPr>
          <w:color w:val="auto"/>
        </w:rPr>
        <w:t>Task: 3</w:t>
      </w:r>
    </w:p>
    <w:p w:rsidR="00DC32A5" w:rsidRDefault="00A60993" w:rsidP="00DC32A5">
      <w:r>
        <w:tab/>
        <w:t>Validation of Rating Scale.</w:t>
      </w:r>
    </w:p>
    <w:p w:rsidR="00A60993" w:rsidRDefault="008B46DC" w:rsidP="00A60993">
      <w:pPr>
        <w:pStyle w:val="Heading2"/>
        <w:rPr>
          <w:color w:val="auto"/>
        </w:rPr>
      </w:pPr>
      <w:r>
        <w:rPr>
          <w:color w:val="auto"/>
        </w:rPr>
        <w:t>Task: 4</w:t>
      </w:r>
    </w:p>
    <w:p w:rsidR="00A60993" w:rsidRDefault="00A60993" w:rsidP="00DC32A5">
      <w:r>
        <w:tab/>
        <w:t>Automation of Rating Scale.</w:t>
      </w:r>
    </w:p>
    <w:p w:rsidR="00C866AA" w:rsidRPr="00616907" w:rsidRDefault="00D67CF7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C866AA" w:rsidRDefault="008B46DC" w:rsidP="00C866AA">
      <w:r>
        <w:lastRenderedPageBreak/>
        <w:t>Task: 5</w:t>
      </w:r>
      <w:r w:rsidR="00C866AA">
        <w:t xml:space="preserve"> </w:t>
      </w:r>
      <w:r w:rsidR="007F17DD" w:rsidRPr="007F17DD">
        <w:t>Succession Settings</w:t>
      </w:r>
      <w:r w:rsidR="007F17DD">
        <w:t xml:space="preserve"> </w:t>
      </w:r>
      <w:proofErr w:type="spellStart"/>
      <w:r w:rsidR="00C866AA" w:rsidRPr="005103DC">
        <w:t>Gsheet</w:t>
      </w:r>
      <w:proofErr w:type="spellEnd"/>
      <w:r w:rsidR="00D62448">
        <w:t xml:space="preserve"> (Model &amp; Controller)</w:t>
      </w:r>
      <w:r w:rsidR="00C866AA" w:rsidRPr="005103DC">
        <w:t>.</w:t>
      </w:r>
    </w:p>
    <w:p w:rsidR="00DC32A5" w:rsidRDefault="007F17DD" w:rsidP="00DC32A5">
      <w:r>
        <w:rPr>
          <w:noProof/>
        </w:rPr>
        <w:drawing>
          <wp:inline distT="0" distB="0" distL="0" distR="0" wp14:anchorId="243255DE" wp14:editId="4C009259">
            <wp:extent cx="5431536" cy="331223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900" cy="33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AA" w:rsidRPr="008B46DC" w:rsidRDefault="00C866AA" w:rsidP="008B46DC">
      <w:pPr>
        <w:pStyle w:val="Heading2"/>
        <w:rPr>
          <w:color w:val="auto"/>
        </w:rPr>
      </w:pPr>
      <w:r w:rsidRPr="008B46DC">
        <w:rPr>
          <w:color w:val="auto"/>
        </w:rPr>
        <w:t xml:space="preserve">Task: </w:t>
      </w:r>
      <w:r w:rsidR="008B46DC" w:rsidRPr="008B46DC">
        <w:rPr>
          <w:color w:val="auto"/>
        </w:rPr>
        <w:t>6</w:t>
      </w:r>
    </w:p>
    <w:p w:rsidR="00C866AA" w:rsidRDefault="00C866AA" w:rsidP="00C866AA">
      <w:r>
        <w:tab/>
        <w:t xml:space="preserve">Scrape </w:t>
      </w:r>
      <w:r w:rsidR="007F17DD" w:rsidRPr="007F17DD">
        <w:t>Succession Settings</w:t>
      </w:r>
      <w:r w:rsidR="007F17DD">
        <w:t xml:space="preserve"> </w:t>
      </w:r>
      <w:r>
        <w:t>Screen.</w:t>
      </w:r>
    </w:p>
    <w:p w:rsidR="00C866AA" w:rsidRPr="007F1355" w:rsidRDefault="00616907" w:rsidP="00C866AA">
      <w:pPr>
        <w:pStyle w:val="Heading2"/>
        <w:rPr>
          <w:color w:val="auto"/>
        </w:rPr>
      </w:pPr>
      <w:r>
        <w:rPr>
          <w:color w:val="auto"/>
        </w:rPr>
        <w:t xml:space="preserve">Task: </w:t>
      </w:r>
      <w:r w:rsidR="008B46DC">
        <w:rPr>
          <w:color w:val="auto"/>
        </w:rPr>
        <w:t>7</w:t>
      </w:r>
    </w:p>
    <w:p w:rsidR="00C866AA" w:rsidRDefault="00C866AA" w:rsidP="00C866AA">
      <w:r>
        <w:tab/>
        <w:t xml:space="preserve">Automation </w:t>
      </w:r>
      <w:r w:rsidR="007F17DD" w:rsidRPr="007F17DD">
        <w:t>Succession Settings</w:t>
      </w:r>
      <w:r w:rsidR="007F17DD">
        <w:t xml:space="preserve"> </w:t>
      </w:r>
      <w:r>
        <w:t>Screen.</w:t>
      </w:r>
    </w:p>
    <w:p w:rsidR="00C866AA" w:rsidRPr="007F1355" w:rsidRDefault="008B46DC" w:rsidP="00C866AA">
      <w:pPr>
        <w:pStyle w:val="Heading2"/>
        <w:rPr>
          <w:color w:val="auto"/>
        </w:rPr>
      </w:pPr>
      <w:r>
        <w:rPr>
          <w:color w:val="auto"/>
        </w:rPr>
        <w:t>Task: 8</w:t>
      </w:r>
    </w:p>
    <w:p w:rsidR="00C866AA" w:rsidRDefault="00C866AA" w:rsidP="00C866AA">
      <w:r>
        <w:tab/>
        <w:t xml:space="preserve">Validation </w:t>
      </w:r>
      <w:r w:rsidR="007F17DD" w:rsidRPr="007F17DD">
        <w:t>Succession Settings</w:t>
      </w:r>
      <w:r w:rsidR="007F17DD">
        <w:t xml:space="preserve"> </w:t>
      </w:r>
      <w:r>
        <w:t>Screen.</w:t>
      </w:r>
    </w:p>
    <w:p w:rsidR="007462F9" w:rsidRDefault="007462F9">
      <w:r>
        <w:br w:type="page"/>
      </w:r>
    </w:p>
    <w:p w:rsidR="005E48AD" w:rsidRDefault="008B46DC">
      <w:r>
        <w:lastRenderedPageBreak/>
        <w:t>Task: 9</w:t>
      </w:r>
      <w:r w:rsidR="005E48AD">
        <w:t xml:space="preserve"> </w:t>
      </w:r>
      <w:r w:rsidR="00437011">
        <w:t>EMP PROF Standard Elements</w:t>
      </w:r>
      <w:r w:rsidR="005E48AD" w:rsidRPr="005E48AD">
        <w:t xml:space="preserve"> </w:t>
      </w:r>
      <w:proofErr w:type="spellStart"/>
      <w:r w:rsidR="005E48AD" w:rsidRPr="005103DC">
        <w:t>Gsheet</w:t>
      </w:r>
      <w:proofErr w:type="spellEnd"/>
      <w:r w:rsidR="005E48AD">
        <w:t xml:space="preserve"> (Model &amp; Controller)</w:t>
      </w:r>
      <w:r w:rsidR="005E48AD" w:rsidRPr="005103DC">
        <w:t>.</w:t>
      </w:r>
    </w:p>
    <w:p w:rsidR="005E48AD" w:rsidRDefault="00437011">
      <w:r>
        <w:rPr>
          <w:noProof/>
        </w:rPr>
        <w:drawing>
          <wp:inline distT="0" distB="0" distL="0" distR="0" wp14:anchorId="02CEE4F9" wp14:editId="51B4DA92">
            <wp:extent cx="4873105" cy="2640050"/>
            <wp:effectExtent l="0" t="0" r="381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956" cy="264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AD" w:rsidRPr="00D67CF7" w:rsidRDefault="005E48AD" w:rsidP="005E48AD">
      <w:pPr>
        <w:rPr>
          <w:rFonts w:asciiTheme="majorHAnsi" w:eastAsiaTheme="majorEastAsia" w:hAnsiTheme="majorHAnsi" w:cstheme="majorBidi"/>
          <w:sz w:val="26"/>
          <w:szCs w:val="26"/>
        </w:rPr>
      </w:pPr>
      <w:r w:rsidRPr="007F1355">
        <w:t xml:space="preserve">Task: </w:t>
      </w:r>
      <w:r w:rsidR="008B46DC">
        <w:t>10</w:t>
      </w:r>
    </w:p>
    <w:p w:rsidR="005E48AD" w:rsidRDefault="005E48AD" w:rsidP="005E48AD">
      <w:r>
        <w:tab/>
        <w:t xml:space="preserve">Scrape </w:t>
      </w:r>
      <w:r w:rsidR="00437011">
        <w:t>EMP PROF Standard Elements</w:t>
      </w:r>
      <w:r w:rsidRPr="005E48AD">
        <w:t xml:space="preserve"> </w:t>
      </w:r>
      <w:r>
        <w:t>Screen.</w:t>
      </w:r>
    </w:p>
    <w:p w:rsidR="005E48AD" w:rsidRPr="007F1355" w:rsidRDefault="008B46DC" w:rsidP="005E48AD">
      <w:pPr>
        <w:pStyle w:val="Heading2"/>
        <w:rPr>
          <w:color w:val="auto"/>
        </w:rPr>
      </w:pPr>
      <w:r>
        <w:rPr>
          <w:color w:val="auto"/>
        </w:rPr>
        <w:t>Task: 11</w:t>
      </w:r>
    </w:p>
    <w:p w:rsidR="005E48AD" w:rsidRDefault="005E48AD" w:rsidP="005E48AD">
      <w:r>
        <w:tab/>
        <w:t xml:space="preserve">Automation </w:t>
      </w:r>
      <w:r w:rsidR="00437011">
        <w:t xml:space="preserve">EMP PROF Standard Elements </w:t>
      </w:r>
      <w:r>
        <w:t>Screen.</w:t>
      </w:r>
    </w:p>
    <w:p w:rsidR="005E48AD" w:rsidRPr="007F1355" w:rsidRDefault="008B46DC" w:rsidP="005E48AD">
      <w:pPr>
        <w:pStyle w:val="Heading2"/>
        <w:rPr>
          <w:color w:val="auto"/>
        </w:rPr>
      </w:pPr>
      <w:r>
        <w:rPr>
          <w:color w:val="auto"/>
        </w:rPr>
        <w:t>Task: 12</w:t>
      </w:r>
    </w:p>
    <w:p w:rsidR="005E48AD" w:rsidRDefault="005E48AD" w:rsidP="005E48AD">
      <w:r>
        <w:tab/>
        <w:t xml:space="preserve">Validation </w:t>
      </w:r>
      <w:r w:rsidR="00437011">
        <w:t xml:space="preserve">EMP PROF Standard Elements </w:t>
      </w:r>
      <w:r>
        <w:t>Screen.</w:t>
      </w:r>
    </w:p>
    <w:p w:rsidR="00DC32A5" w:rsidRDefault="00DC32A5">
      <w:bookmarkStart w:id="0" w:name="_GoBack"/>
      <w:bookmarkEnd w:id="0"/>
    </w:p>
    <w:sectPr w:rsidR="00DC32A5" w:rsidSect="00D67C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A5"/>
    <w:rsid w:val="00070A7C"/>
    <w:rsid w:val="0025352E"/>
    <w:rsid w:val="002B5C6F"/>
    <w:rsid w:val="003471E3"/>
    <w:rsid w:val="00437011"/>
    <w:rsid w:val="005103DC"/>
    <w:rsid w:val="005E48AD"/>
    <w:rsid w:val="005E6B6D"/>
    <w:rsid w:val="00616907"/>
    <w:rsid w:val="00650107"/>
    <w:rsid w:val="0067617D"/>
    <w:rsid w:val="00697E09"/>
    <w:rsid w:val="007462F9"/>
    <w:rsid w:val="0077103B"/>
    <w:rsid w:val="00777E30"/>
    <w:rsid w:val="007F17DD"/>
    <w:rsid w:val="008B46DC"/>
    <w:rsid w:val="00A33E47"/>
    <w:rsid w:val="00A60993"/>
    <w:rsid w:val="00B00853"/>
    <w:rsid w:val="00B607B6"/>
    <w:rsid w:val="00C14BA4"/>
    <w:rsid w:val="00C866AA"/>
    <w:rsid w:val="00D62448"/>
    <w:rsid w:val="00D67CF7"/>
    <w:rsid w:val="00DB5F73"/>
    <w:rsid w:val="00DC32A5"/>
    <w:rsid w:val="00DD0CA4"/>
    <w:rsid w:val="00E814B1"/>
    <w:rsid w:val="00FC4187"/>
    <w:rsid w:val="00FE4CA7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798884-58D4-46B0-8B86-F246BC70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CA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32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C3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1OGTKqeWjOKY3QhtxO6C6lZJmRGqna1ptZw6ariyr5dY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535F-32DB-49C7-AD08-CA9269F2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9-05T11:10:00Z</dcterms:created>
  <dcterms:modified xsi:type="dcterms:W3CDTF">2024-09-05T11:10:00Z</dcterms:modified>
</cp:coreProperties>
</file>